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07D" w:rsidRPr="009D0AD2" w:rsidRDefault="004C607D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C607D" w:rsidRPr="009D0AD2" w:rsidRDefault="004C607D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4C607D" w:rsidRPr="009D0AD2" w:rsidRDefault="004C607D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4C607D" w:rsidRPr="009D0AD2" w:rsidRDefault="004C607D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4C607D" w:rsidRPr="009D0AD2" w:rsidRDefault="004C607D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4C607D" w:rsidRDefault="004C607D" w:rsidP="00E34BD6">
                            <w:pPr>
                              <w:widowControl w:val="0"/>
                              <w:autoSpaceDE w:val="0"/>
                              <w:jc w:val="both"/>
                            </w:pPr>
                          </w:p>
                          <w:p w:rsidR="004C607D" w:rsidRPr="0064165A" w:rsidRDefault="004C607D" w:rsidP="0064165A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4165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64165A">
                              <w:rPr>
                                <w:rFonts w:ascii="Arial" w:hAnsi="Arial" w:cs="Arial"/>
                              </w:rPr>
                              <w:t xml:space="preserve">Homologo o resultado do procedimento licitatório na modalidade de </w:t>
                            </w:r>
                            <w:r w:rsidRPr="0064165A">
                              <w:rPr>
                                <w:rFonts w:ascii="Arial" w:hAnsi="Arial" w:cs="Arial"/>
                                <w:color w:val="0000FF"/>
                              </w:rPr>
                              <w:t>Carta Convite (Cose)</w:t>
                            </w:r>
                            <w:r w:rsidR="0064165A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Pr="0064165A">
                              <w:rPr>
                                <w:rFonts w:ascii="Arial" w:hAnsi="Arial" w:cs="Arial"/>
                                <w:color w:val="0000FF"/>
                              </w:rPr>
                              <w:t>nº.</w:t>
                            </w:r>
                            <w:r w:rsidR="0064165A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Pr="0064165A">
                              <w:rPr>
                                <w:rFonts w:ascii="Arial" w:hAnsi="Arial" w:cs="Arial"/>
                                <w:color w:val="0000FF"/>
                              </w:rPr>
                              <w:t>011                                                                                                                                                                  /2022 – Processo Administrativo nº. 510002129/2022</w:t>
                            </w:r>
                            <w:r w:rsidR="0064165A">
                              <w:rPr>
                                <w:rFonts w:ascii="Arial" w:hAnsi="Arial" w:cs="Arial"/>
                              </w:rPr>
                              <w:t>, que visa</w:t>
                            </w:r>
                            <w:proofErr w:type="gramStart"/>
                            <w:r w:rsidR="0064165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 w:rsidR="0064165A">
                              <w:rPr>
                                <w:rFonts w:ascii="Arial" w:hAnsi="Arial" w:cs="Arial"/>
                              </w:rPr>
                              <w:t xml:space="preserve">a  </w:t>
                            </w:r>
                            <w:r w:rsidRPr="0064165A">
                              <w:rPr>
                                <w:rFonts w:ascii="Arial" w:hAnsi="Arial" w:cs="Arial"/>
                              </w:rPr>
                              <w:t xml:space="preserve">execução   dos   serviços para   EMUSA   de </w:t>
                            </w:r>
                            <w:r w:rsidRPr="0064165A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“ELABORAÇÃO DE PROJETO BÁSICO DE REURBANIZAÇÃO DA COMUNIDADE DO MINEIRINHO NO BAIRRO SÃO LOURENÇO”</w:t>
                            </w:r>
                            <w:r w:rsidRPr="0064165A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,  nesta  Cidade, </w:t>
                            </w:r>
                            <w:r w:rsidRPr="0064165A">
                              <w:rPr>
                                <w:rFonts w:ascii="Arial" w:hAnsi="Arial" w:cs="Arial"/>
                                <w:color w:val="000000"/>
                              </w:rPr>
                              <w:t>conforme EDITAL,  a</w:t>
                            </w:r>
                            <w:r w:rsidRPr="0064165A">
                              <w:rPr>
                                <w:rFonts w:ascii="Arial" w:hAnsi="Arial" w:cs="Arial"/>
                              </w:rPr>
                              <w:t xml:space="preserve">djudicando    os    Serviços    a    Empresa   </w:t>
                            </w:r>
                            <w:r w:rsidRPr="0064165A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CONTECK COMÉRCIO E SERVIÇOS DE INSTALAÇÕES DE EQUIPAMENTO EIRELI - CNPJ: 30.598.395/0001-37</w:t>
                            </w:r>
                            <w:r w:rsidRPr="0064165A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, </w:t>
                            </w:r>
                            <w:r w:rsidRPr="0064165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pelo Valor Global </w:t>
                            </w:r>
                            <w:r w:rsidRPr="0064165A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de  </w:t>
                            </w:r>
                            <w:r w:rsidRPr="0064165A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$  196,251,84 (Cento e noventa e seis mil e duzentos e cinquenta e um re</w:t>
                            </w:r>
                            <w:r w:rsidR="0064165A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ais e oitenta e quatro centavos</w:t>
                            </w:r>
                            <w:r w:rsidRPr="0064165A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)</w:t>
                            </w:r>
                            <w:r w:rsidRPr="0064165A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, </w:t>
                            </w:r>
                            <w:r w:rsidRPr="0064165A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com  redução  em  relação  ao  valor  estimado  de  </w:t>
                            </w:r>
                            <w:r w:rsidRPr="0064165A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>1,00%</w:t>
                            </w:r>
                            <w:r w:rsidRPr="0064165A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 w:rsidRPr="0064165A">
                              <w:rPr>
                                <w:rFonts w:ascii="Arial" w:hAnsi="Arial" w:cs="Arial"/>
                              </w:rPr>
                              <w:t xml:space="preserve">com  Prazo  de  Entrega  dos  Serviços,  Validade da Proposta e Pagamentos,   conforme   EDITAL, </w:t>
                            </w:r>
                            <w:r w:rsidRPr="0064165A">
                              <w:rPr>
                                <w:rFonts w:ascii="Arial" w:hAnsi="Arial" w:cs="Arial"/>
                                <w:b/>
                              </w:rPr>
                              <w:t>AUTORIZANDO  a  DESPESA  e  a EMISSÃO  de  NOTA de EMPENHO.</w:t>
                            </w:r>
                          </w:p>
                          <w:p w:rsidR="004C607D" w:rsidRPr="0064165A" w:rsidRDefault="004C607D" w:rsidP="0064165A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4C607D" w:rsidRPr="0064165A" w:rsidRDefault="004C607D" w:rsidP="0064165A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4C607D" w:rsidRPr="00663A1B" w:rsidRDefault="004C607D" w:rsidP="00E34BD6">
                            <w:pPr>
                              <w:widowControl w:val="0"/>
                              <w:autoSpaceDE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4C607D" w:rsidRPr="009D0AD2" w:rsidRDefault="004C607D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4C607D" w:rsidRPr="009D0AD2" w:rsidRDefault="004C607D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4C607D" w:rsidRPr="009D0AD2" w:rsidRDefault="004C607D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4C607D" w:rsidRPr="009D0AD2" w:rsidRDefault="004C607D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4C607D" w:rsidRPr="009D0AD2" w:rsidRDefault="004C607D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4C607D" w:rsidRDefault="004C607D" w:rsidP="00E34BD6">
                      <w:pPr>
                        <w:widowControl w:val="0"/>
                        <w:autoSpaceDE w:val="0"/>
                        <w:jc w:val="both"/>
                      </w:pPr>
                    </w:p>
                    <w:p w:rsidR="004C607D" w:rsidRPr="0064165A" w:rsidRDefault="004C607D" w:rsidP="0064165A">
                      <w:pPr>
                        <w:widowControl w:val="0"/>
                        <w:autoSpaceDE w:val="0"/>
                        <w:jc w:val="both"/>
                        <w:rPr>
                          <w:rFonts w:ascii="Arial" w:hAnsi="Arial" w:cs="Arial"/>
                        </w:rPr>
                      </w:pPr>
                      <w:r w:rsidRPr="0064165A">
                        <w:rPr>
                          <w:rFonts w:ascii="Arial Narrow" w:hAnsi="Arial Narrow"/>
                        </w:rPr>
                        <w:t xml:space="preserve"> </w:t>
                      </w:r>
                      <w:r w:rsidRPr="0064165A">
                        <w:rPr>
                          <w:rFonts w:ascii="Arial" w:hAnsi="Arial" w:cs="Arial"/>
                        </w:rPr>
                        <w:t xml:space="preserve">Homologo o resultado do procedimento licitatório na modalidade de </w:t>
                      </w:r>
                      <w:r w:rsidRPr="0064165A">
                        <w:rPr>
                          <w:rFonts w:ascii="Arial" w:hAnsi="Arial" w:cs="Arial"/>
                          <w:color w:val="0000FF"/>
                        </w:rPr>
                        <w:t>Carta Convite (Cose)</w:t>
                      </w:r>
                      <w:r w:rsidR="0064165A">
                        <w:rPr>
                          <w:rFonts w:ascii="Arial" w:hAnsi="Arial" w:cs="Arial"/>
                          <w:color w:val="0000FF"/>
                        </w:rPr>
                        <w:t xml:space="preserve"> </w:t>
                      </w:r>
                      <w:r w:rsidRPr="0064165A">
                        <w:rPr>
                          <w:rFonts w:ascii="Arial" w:hAnsi="Arial" w:cs="Arial"/>
                          <w:color w:val="0000FF"/>
                        </w:rPr>
                        <w:t>nº.</w:t>
                      </w:r>
                      <w:r w:rsidR="0064165A">
                        <w:rPr>
                          <w:rFonts w:ascii="Arial" w:hAnsi="Arial" w:cs="Arial"/>
                          <w:color w:val="0000FF"/>
                        </w:rPr>
                        <w:t xml:space="preserve"> </w:t>
                      </w:r>
                      <w:r w:rsidRPr="0064165A">
                        <w:rPr>
                          <w:rFonts w:ascii="Arial" w:hAnsi="Arial" w:cs="Arial"/>
                          <w:color w:val="0000FF"/>
                        </w:rPr>
                        <w:t>011                                                                                                                                                                  /2022 – Processo Administrativo nº. 510002129/2022</w:t>
                      </w:r>
                      <w:r w:rsidR="0064165A">
                        <w:rPr>
                          <w:rFonts w:ascii="Arial" w:hAnsi="Arial" w:cs="Arial"/>
                        </w:rPr>
                        <w:t>, que visa</w:t>
                      </w:r>
                      <w:proofErr w:type="gramStart"/>
                      <w:r w:rsidR="0064165A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End"/>
                      <w:r w:rsidR="0064165A">
                        <w:rPr>
                          <w:rFonts w:ascii="Arial" w:hAnsi="Arial" w:cs="Arial"/>
                        </w:rPr>
                        <w:t xml:space="preserve">a  </w:t>
                      </w:r>
                      <w:r w:rsidRPr="0064165A">
                        <w:rPr>
                          <w:rFonts w:ascii="Arial" w:hAnsi="Arial" w:cs="Arial"/>
                        </w:rPr>
                        <w:t xml:space="preserve">execução   dos   serviços para   EMUSA   de </w:t>
                      </w:r>
                      <w:r w:rsidRPr="0064165A">
                        <w:rPr>
                          <w:rFonts w:ascii="Arial" w:hAnsi="Arial" w:cs="Arial"/>
                          <w:b/>
                          <w:color w:val="0000FF"/>
                        </w:rPr>
                        <w:t>“ELABORAÇÃO DE PROJETO BÁSICO DE REURBANIZAÇÃO DA COMUNIDADE DO MINEIRINHO NO BAIRRO SÃO LOURENÇO”</w:t>
                      </w:r>
                      <w:r w:rsidRPr="0064165A">
                        <w:rPr>
                          <w:rFonts w:ascii="Arial" w:hAnsi="Arial" w:cs="Arial"/>
                          <w:color w:val="0000FF"/>
                        </w:rPr>
                        <w:t xml:space="preserve">,  nesta  Cidade, </w:t>
                      </w:r>
                      <w:r w:rsidRPr="0064165A">
                        <w:rPr>
                          <w:rFonts w:ascii="Arial" w:hAnsi="Arial" w:cs="Arial"/>
                          <w:color w:val="000000"/>
                        </w:rPr>
                        <w:t>conforme EDITAL,  a</w:t>
                      </w:r>
                      <w:r w:rsidRPr="0064165A">
                        <w:rPr>
                          <w:rFonts w:ascii="Arial" w:hAnsi="Arial" w:cs="Arial"/>
                        </w:rPr>
                        <w:t xml:space="preserve">djudicando    os    Serviços    a    Empresa   </w:t>
                      </w:r>
                      <w:r w:rsidRPr="0064165A">
                        <w:rPr>
                          <w:rFonts w:ascii="Arial" w:hAnsi="Arial" w:cs="Arial"/>
                          <w:b/>
                          <w:color w:val="0000FF"/>
                        </w:rPr>
                        <w:t>CONTECK COMÉRCIO E SERVIÇOS DE INSTALAÇÕES DE EQUIPAMENTO EIRELI - CNPJ: 30.598.395/0001-37</w:t>
                      </w:r>
                      <w:r w:rsidRPr="0064165A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, </w:t>
                      </w:r>
                      <w:r w:rsidRPr="0064165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pelo Valor Global </w:t>
                      </w:r>
                      <w:r w:rsidRPr="0064165A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de  </w:t>
                      </w:r>
                      <w:r w:rsidRPr="0064165A">
                        <w:rPr>
                          <w:rFonts w:ascii="Arial" w:hAnsi="Arial" w:cs="Arial"/>
                          <w:b/>
                          <w:color w:val="0000FF"/>
                        </w:rPr>
                        <w:t>R$  196,251,84 (Cento e noventa e seis mil e duzentos e cinquenta e um re</w:t>
                      </w:r>
                      <w:r w:rsidR="0064165A">
                        <w:rPr>
                          <w:rFonts w:ascii="Arial" w:hAnsi="Arial" w:cs="Arial"/>
                          <w:b/>
                          <w:color w:val="0000FF"/>
                        </w:rPr>
                        <w:t>ais e oitenta e quatro centavos</w:t>
                      </w:r>
                      <w:r w:rsidRPr="0064165A">
                        <w:rPr>
                          <w:rFonts w:ascii="Arial" w:hAnsi="Arial" w:cs="Arial"/>
                          <w:b/>
                          <w:color w:val="0000FF"/>
                        </w:rPr>
                        <w:t>)</w:t>
                      </w:r>
                      <w:r w:rsidRPr="0064165A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, </w:t>
                      </w:r>
                      <w:r w:rsidRPr="0064165A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com  redução  em  relação  ao  valor  estimado  de  </w:t>
                      </w:r>
                      <w:r w:rsidRPr="0064165A">
                        <w:rPr>
                          <w:rFonts w:ascii="Arial" w:hAnsi="Arial" w:cs="Arial"/>
                          <w:bCs/>
                          <w:color w:val="FF0000"/>
                        </w:rPr>
                        <w:t>1,00%</w:t>
                      </w:r>
                      <w:r w:rsidRPr="0064165A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 w:rsidRPr="0064165A">
                        <w:rPr>
                          <w:rFonts w:ascii="Arial" w:hAnsi="Arial" w:cs="Arial"/>
                        </w:rPr>
                        <w:t xml:space="preserve">com  Prazo  de  Entrega  dos  Serviços,  Validade da Proposta e Pagamentos,   conforme   EDITAL, </w:t>
                      </w:r>
                      <w:r w:rsidRPr="0064165A">
                        <w:rPr>
                          <w:rFonts w:ascii="Arial" w:hAnsi="Arial" w:cs="Arial"/>
                          <w:b/>
                        </w:rPr>
                        <w:t>AUTORIZANDO  a  DESPESA  e  a EMISSÃO  de  NOTA de EMPENHO.</w:t>
                      </w:r>
                    </w:p>
                    <w:p w:rsidR="004C607D" w:rsidRPr="0064165A" w:rsidRDefault="004C607D" w:rsidP="0064165A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4C607D" w:rsidRPr="0064165A" w:rsidRDefault="004C607D" w:rsidP="0064165A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4C607D" w:rsidRPr="00663A1B" w:rsidRDefault="004C607D" w:rsidP="00E34BD6">
                      <w:pPr>
                        <w:widowControl w:val="0"/>
                        <w:autoSpaceDE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607D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31B8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4165A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A3651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34BD6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2647-E369-47B4-8A31-A5ACC285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7</cp:revision>
  <cp:lastPrinted>2022-06-06T18:45:00Z</cp:lastPrinted>
  <dcterms:created xsi:type="dcterms:W3CDTF">2022-04-11T14:00:00Z</dcterms:created>
  <dcterms:modified xsi:type="dcterms:W3CDTF">2022-06-06T19:19:00Z</dcterms:modified>
</cp:coreProperties>
</file>